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115B" w14:textId="166E02EB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第２号</w:t>
      </w:r>
      <w:r w:rsidR="00EA572D" w:rsidRPr="00DB0F09">
        <w:rPr>
          <w:rFonts w:hAnsi="ＭＳ 明朝" w:hint="eastAsia"/>
          <w:sz w:val="24"/>
          <w:szCs w:val="24"/>
        </w:rPr>
        <w:t>様式（</w:t>
      </w:r>
      <w:r w:rsidRPr="00DB0F09">
        <w:rPr>
          <w:rFonts w:hAnsi="ＭＳ 明朝" w:hint="eastAsia"/>
          <w:sz w:val="24"/>
          <w:szCs w:val="24"/>
        </w:rPr>
        <w:t>第</w:t>
      </w:r>
      <w:r w:rsidR="008179B6">
        <w:rPr>
          <w:rFonts w:hAnsi="ＭＳ 明朝" w:hint="eastAsia"/>
          <w:sz w:val="24"/>
          <w:szCs w:val="24"/>
        </w:rPr>
        <w:t>７</w:t>
      </w:r>
      <w:r w:rsidRPr="00DB0F09">
        <w:rPr>
          <w:rFonts w:hAnsi="ＭＳ 明朝" w:hint="eastAsia"/>
          <w:sz w:val="24"/>
          <w:szCs w:val="24"/>
        </w:rPr>
        <w:t>条関係</w:t>
      </w:r>
      <w:r w:rsidR="00EA572D" w:rsidRPr="00DB0F09">
        <w:rPr>
          <w:rFonts w:hAnsi="ＭＳ 明朝" w:hint="eastAsia"/>
          <w:sz w:val="24"/>
          <w:szCs w:val="24"/>
        </w:rPr>
        <w:t>）</w:t>
      </w:r>
    </w:p>
    <w:p w14:paraId="124F8EED" w14:textId="77777777" w:rsidR="00570628" w:rsidRPr="00DB0F09" w:rsidRDefault="00570628" w:rsidP="00570628">
      <w:pPr>
        <w:snapToGrid w:val="0"/>
        <w:spacing w:line="276" w:lineRule="auto"/>
        <w:contextualSpacing/>
        <w:jc w:val="center"/>
        <w:rPr>
          <w:rFonts w:hAnsi="ＭＳ 明朝"/>
          <w:sz w:val="28"/>
          <w:szCs w:val="24"/>
        </w:rPr>
      </w:pPr>
      <w:r w:rsidRPr="00DB0F09">
        <w:rPr>
          <w:rFonts w:hAnsi="ＭＳ 明朝" w:hint="eastAsia"/>
          <w:sz w:val="28"/>
          <w:szCs w:val="24"/>
        </w:rPr>
        <w:t>労働環境報告書に係る申出書</w:t>
      </w:r>
    </w:p>
    <w:p w14:paraId="112ADCC9" w14:textId="77777777" w:rsidR="00570628" w:rsidRPr="00DB0F09" w:rsidRDefault="00570628" w:rsidP="00570628">
      <w:pPr>
        <w:snapToGrid w:val="0"/>
        <w:spacing w:line="276" w:lineRule="auto"/>
        <w:contextualSpacing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DB0F09">
        <w:rPr>
          <w:rFonts w:hAnsi="ＭＳ 明朝" w:hint="eastAsia"/>
          <w:sz w:val="24"/>
          <w:szCs w:val="24"/>
        </w:rPr>
        <w:t>年　　月　　日</w:t>
      </w:r>
    </w:p>
    <w:p w14:paraId="3464D7D2" w14:textId="45A066E6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蒲郡市長</w:t>
      </w:r>
      <w:r w:rsidR="00997A7C" w:rsidRPr="00DB0F09">
        <w:rPr>
          <w:rFonts w:hAnsi="ＭＳ 明朝" w:hint="eastAsia"/>
          <w:sz w:val="24"/>
          <w:szCs w:val="24"/>
        </w:rPr>
        <w:t xml:space="preserve">　　様</w:t>
      </w:r>
    </w:p>
    <w:p w14:paraId="1BB87419" w14:textId="4532498E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</w:p>
    <w:p w14:paraId="353C9F3C" w14:textId="4D9A9057" w:rsidR="00C11D54" w:rsidRPr="00DB0F09" w:rsidRDefault="00C11D54" w:rsidP="00C11D54">
      <w:pPr>
        <w:snapToGrid w:val="0"/>
        <w:contextualSpacing/>
        <w:rPr>
          <w:rFonts w:hAnsi="ＭＳ 明朝"/>
          <w:sz w:val="24"/>
          <w:szCs w:val="24"/>
        </w:rPr>
      </w:pPr>
    </w:p>
    <w:p w14:paraId="0E4AB0A3" w14:textId="68F284DC" w:rsidR="00570628" w:rsidRPr="00DB0F09" w:rsidRDefault="00570628" w:rsidP="005E03A8">
      <w:pPr>
        <w:snapToGrid w:val="0"/>
        <w:ind w:rightChars="2300" w:right="4439"/>
        <w:contextualSpacing/>
        <w:jc w:val="right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（申出者）住　　所</w:t>
      </w:r>
    </w:p>
    <w:p w14:paraId="6267109D" w14:textId="6B0142CA" w:rsidR="00570628" w:rsidRPr="00DB0F09" w:rsidRDefault="00570628" w:rsidP="005E03A8">
      <w:pPr>
        <w:snapToGrid w:val="0"/>
        <w:ind w:rightChars="2300" w:right="4439"/>
        <w:contextualSpacing/>
        <w:jc w:val="right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氏　　名</w:t>
      </w:r>
    </w:p>
    <w:p w14:paraId="2A6C30AD" w14:textId="3AC152C2" w:rsidR="00C11D54" w:rsidRPr="00DB0F09" w:rsidRDefault="00C11D54" w:rsidP="005E03A8">
      <w:pPr>
        <w:snapToGrid w:val="0"/>
        <w:ind w:rightChars="2300" w:right="4439"/>
        <w:contextualSpacing/>
        <w:jc w:val="right"/>
        <w:rPr>
          <w:rFonts w:hAnsi="ＭＳ 明朝"/>
          <w:sz w:val="24"/>
          <w:szCs w:val="24"/>
        </w:rPr>
      </w:pPr>
      <w:r w:rsidRPr="005E03A8">
        <w:rPr>
          <w:rFonts w:hAnsi="ＭＳ 明朝" w:hint="eastAsia"/>
          <w:spacing w:val="43"/>
          <w:kern w:val="0"/>
          <w:sz w:val="24"/>
          <w:szCs w:val="24"/>
          <w:fitText w:val="892" w:id="-1400725760"/>
        </w:rPr>
        <w:t>連絡</w:t>
      </w:r>
      <w:r w:rsidRPr="005E03A8">
        <w:rPr>
          <w:rFonts w:hAnsi="ＭＳ 明朝" w:hint="eastAsia"/>
          <w:kern w:val="0"/>
          <w:sz w:val="24"/>
          <w:szCs w:val="24"/>
          <w:fitText w:val="892" w:id="-1400725760"/>
        </w:rPr>
        <w:t>先</w:t>
      </w:r>
    </w:p>
    <w:p w14:paraId="2ADBEAF5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51D186DB" w14:textId="1354F012" w:rsidR="00570628" w:rsidRPr="00DB0F09" w:rsidRDefault="00570628" w:rsidP="00570628">
      <w:pPr>
        <w:snapToGrid w:val="0"/>
        <w:ind w:firstLineChars="100" w:firstLine="223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下記契約等に係る労働環境報告書について疑義があ</w:t>
      </w:r>
      <w:r w:rsidRPr="0020619F">
        <w:rPr>
          <w:rFonts w:hAnsi="ＭＳ 明朝" w:hint="eastAsia"/>
          <w:sz w:val="24"/>
          <w:szCs w:val="24"/>
        </w:rPr>
        <w:t>るため</w:t>
      </w:r>
      <w:r w:rsidR="00A37786" w:rsidRPr="0020619F">
        <w:rPr>
          <w:rFonts w:hAnsi="ＭＳ 明朝" w:hint="eastAsia"/>
          <w:sz w:val="22"/>
        </w:rPr>
        <w:t>下記のとおり</w:t>
      </w:r>
      <w:r w:rsidRPr="0020619F">
        <w:rPr>
          <w:rFonts w:hAnsi="ＭＳ 明朝" w:hint="eastAsia"/>
          <w:sz w:val="24"/>
          <w:szCs w:val="24"/>
        </w:rPr>
        <w:t>申し</w:t>
      </w:r>
      <w:r w:rsidRPr="00DB0F09">
        <w:rPr>
          <w:rFonts w:hAnsi="ＭＳ 明朝" w:hint="eastAsia"/>
          <w:sz w:val="24"/>
          <w:szCs w:val="24"/>
        </w:rPr>
        <w:t>出ます。</w:t>
      </w:r>
    </w:p>
    <w:p w14:paraId="6E2F4ED5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27F021F7" w14:textId="77777777" w:rsidR="00570628" w:rsidRPr="00DB0F09" w:rsidRDefault="00570628" w:rsidP="00570628">
      <w:pPr>
        <w:snapToGrid w:val="0"/>
        <w:contextualSpacing/>
        <w:jc w:val="center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B0F09" w:rsidRPr="00DB0F09" w14:paraId="59641FD5" w14:textId="77777777" w:rsidTr="00E315A6">
        <w:trPr>
          <w:trHeight w:val="916"/>
        </w:trPr>
        <w:tc>
          <w:tcPr>
            <w:tcW w:w="2405" w:type="dxa"/>
            <w:vAlign w:val="center"/>
          </w:tcPr>
          <w:p w14:paraId="4253B974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契約名又は協定名</w:t>
            </w:r>
          </w:p>
        </w:tc>
        <w:tc>
          <w:tcPr>
            <w:tcW w:w="6089" w:type="dxa"/>
            <w:vAlign w:val="center"/>
          </w:tcPr>
          <w:p w14:paraId="20FE5DE0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  <w:tr w:rsidR="00DB0F09" w:rsidRPr="00DB0F09" w14:paraId="4BBE8B34" w14:textId="77777777" w:rsidTr="00EA572D">
        <w:trPr>
          <w:trHeight w:val="956"/>
        </w:trPr>
        <w:tc>
          <w:tcPr>
            <w:tcW w:w="2405" w:type="dxa"/>
            <w:tcMar>
              <w:left w:w="85" w:type="dxa"/>
              <w:right w:w="85" w:type="dxa"/>
            </w:tcMar>
            <w:vAlign w:val="center"/>
          </w:tcPr>
          <w:p w14:paraId="2B7A0343" w14:textId="02D170C4" w:rsidR="006F1681" w:rsidRPr="00DB0F09" w:rsidRDefault="00997A7C" w:rsidP="006F1681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（勤務先）</w:t>
            </w:r>
            <w:r w:rsidR="006F1681" w:rsidRPr="00DB0F09">
              <w:rPr>
                <w:rFonts w:hAnsi="ＭＳ 明朝" w:hint="eastAsia"/>
                <w:sz w:val="24"/>
                <w:szCs w:val="24"/>
              </w:rPr>
              <w:t>受注者等名</w:t>
            </w:r>
          </w:p>
        </w:tc>
        <w:tc>
          <w:tcPr>
            <w:tcW w:w="6089" w:type="dxa"/>
            <w:vAlign w:val="center"/>
          </w:tcPr>
          <w:p w14:paraId="02DBF7D0" w14:textId="378B5FB1" w:rsidR="006F1681" w:rsidRPr="00DB0F09" w:rsidRDefault="006F1681" w:rsidP="006F1681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70628" w:rsidRPr="00DB0F09" w14:paraId="1DE87DF2" w14:textId="77777777" w:rsidTr="008D352A">
        <w:trPr>
          <w:trHeight w:val="7646"/>
        </w:trPr>
        <w:tc>
          <w:tcPr>
            <w:tcW w:w="2405" w:type="dxa"/>
            <w:vAlign w:val="center"/>
          </w:tcPr>
          <w:p w14:paraId="67EF1CE9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疑義の内容</w:t>
            </w:r>
          </w:p>
        </w:tc>
        <w:tc>
          <w:tcPr>
            <w:tcW w:w="6089" w:type="dxa"/>
          </w:tcPr>
          <w:p w14:paraId="5B351160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</w:tbl>
    <w:p w14:paraId="7B34803B" w14:textId="77777777" w:rsidR="00570628" w:rsidRPr="00DB0F09" w:rsidRDefault="00570628" w:rsidP="00570628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24"/>
          <w:szCs w:val="24"/>
        </w:rPr>
      </w:pPr>
    </w:p>
    <w:p w14:paraId="2828570A" w14:textId="7CA41777" w:rsidR="00570628" w:rsidRPr="00DB0F09" w:rsidRDefault="00570628" w:rsidP="00570628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570628" w:rsidRPr="00DB0F09" w:rsidSect="00353883">
      <w:pgSz w:w="11906" w:h="16838" w:code="9"/>
      <w:pgMar w:top="1134" w:right="1418" w:bottom="851" w:left="1418" w:header="851" w:footer="851" w:gutter="0"/>
      <w:cols w:space="425"/>
      <w:docGrid w:type="linesAndChars" w:linePitch="30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1ACD" w14:textId="77777777" w:rsidR="002A5041" w:rsidRDefault="002A5041" w:rsidP="0040114F">
      <w:r>
        <w:separator/>
      </w:r>
    </w:p>
  </w:endnote>
  <w:endnote w:type="continuationSeparator" w:id="0">
    <w:p w14:paraId="0B19FF43" w14:textId="77777777" w:rsidR="002A5041" w:rsidRDefault="002A5041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73F1" w14:textId="77777777" w:rsidR="002A5041" w:rsidRDefault="002A5041" w:rsidP="0040114F">
      <w:r>
        <w:separator/>
      </w:r>
    </w:p>
  </w:footnote>
  <w:footnote w:type="continuationSeparator" w:id="0">
    <w:p w14:paraId="391F0DFF" w14:textId="77777777" w:rsidR="002A5041" w:rsidRDefault="002A5041" w:rsidP="004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93"/>
  <w:drawingGridVerticalSpacing w:val="309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7"/>
    <w:rsid w:val="0001306E"/>
    <w:rsid w:val="0001325B"/>
    <w:rsid w:val="00036FF7"/>
    <w:rsid w:val="00081BFE"/>
    <w:rsid w:val="000E248A"/>
    <w:rsid w:val="00135B9A"/>
    <w:rsid w:val="001400AF"/>
    <w:rsid w:val="00191B07"/>
    <w:rsid w:val="001C1F47"/>
    <w:rsid w:val="001C72D0"/>
    <w:rsid w:val="001D39CF"/>
    <w:rsid w:val="001E1D42"/>
    <w:rsid w:val="00200584"/>
    <w:rsid w:val="0020619F"/>
    <w:rsid w:val="00206A40"/>
    <w:rsid w:val="00213240"/>
    <w:rsid w:val="0021798F"/>
    <w:rsid w:val="002648DD"/>
    <w:rsid w:val="002700CD"/>
    <w:rsid w:val="00272C34"/>
    <w:rsid w:val="00282508"/>
    <w:rsid w:val="00293589"/>
    <w:rsid w:val="002A5041"/>
    <w:rsid w:val="002C1A82"/>
    <w:rsid w:val="002C65FA"/>
    <w:rsid w:val="002E617B"/>
    <w:rsid w:val="00302E7D"/>
    <w:rsid w:val="003404B2"/>
    <w:rsid w:val="00353883"/>
    <w:rsid w:val="003878D1"/>
    <w:rsid w:val="00395CD8"/>
    <w:rsid w:val="003D1925"/>
    <w:rsid w:val="003D382A"/>
    <w:rsid w:val="0040114F"/>
    <w:rsid w:val="00434C8C"/>
    <w:rsid w:val="00452B17"/>
    <w:rsid w:val="004A408D"/>
    <w:rsid w:val="004F24C1"/>
    <w:rsid w:val="004F5855"/>
    <w:rsid w:val="00524CC6"/>
    <w:rsid w:val="005459C4"/>
    <w:rsid w:val="00570628"/>
    <w:rsid w:val="0058400D"/>
    <w:rsid w:val="00591E3C"/>
    <w:rsid w:val="005A4307"/>
    <w:rsid w:val="005D58F1"/>
    <w:rsid w:val="005E03A8"/>
    <w:rsid w:val="00625231"/>
    <w:rsid w:val="00687877"/>
    <w:rsid w:val="006A77B2"/>
    <w:rsid w:val="006B7084"/>
    <w:rsid w:val="006F1681"/>
    <w:rsid w:val="007531C7"/>
    <w:rsid w:val="00781EC5"/>
    <w:rsid w:val="00794D00"/>
    <w:rsid w:val="007B0FEF"/>
    <w:rsid w:val="007B62B1"/>
    <w:rsid w:val="007D2087"/>
    <w:rsid w:val="007F12D2"/>
    <w:rsid w:val="008161C9"/>
    <w:rsid w:val="008179B6"/>
    <w:rsid w:val="00843F99"/>
    <w:rsid w:val="0086040E"/>
    <w:rsid w:val="008D352A"/>
    <w:rsid w:val="008D7E82"/>
    <w:rsid w:val="008E16C3"/>
    <w:rsid w:val="0091634C"/>
    <w:rsid w:val="009345E0"/>
    <w:rsid w:val="00964389"/>
    <w:rsid w:val="00984E28"/>
    <w:rsid w:val="00995C86"/>
    <w:rsid w:val="00997A7C"/>
    <w:rsid w:val="00A37786"/>
    <w:rsid w:val="00AE79ED"/>
    <w:rsid w:val="00B426DC"/>
    <w:rsid w:val="00B91C94"/>
    <w:rsid w:val="00BB4B50"/>
    <w:rsid w:val="00C11D54"/>
    <w:rsid w:val="00C121C1"/>
    <w:rsid w:val="00C25433"/>
    <w:rsid w:val="00C259B6"/>
    <w:rsid w:val="00C50D8B"/>
    <w:rsid w:val="00C54A25"/>
    <w:rsid w:val="00CE4D0F"/>
    <w:rsid w:val="00D55FDF"/>
    <w:rsid w:val="00DB0F09"/>
    <w:rsid w:val="00DF269A"/>
    <w:rsid w:val="00E00EF3"/>
    <w:rsid w:val="00E268E8"/>
    <w:rsid w:val="00E40344"/>
    <w:rsid w:val="00E44CEE"/>
    <w:rsid w:val="00E7062A"/>
    <w:rsid w:val="00E766B8"/>
    <w:rsid w:val="00E827D0"/>
    <w:rsid w:val="00EA572D"/>
    <w:rsid w:val="00E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F28B"/>
  <w15:chartTrackingRefBased/>
  <w15:docId w15:val="{D1C69543-556F-4F0D-BF5B-57E58BBA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8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paragraph" w:styleId="a7">
    <w:name w:val="Note Heading"/>
    <w:basedOn w:val="a"/>
    <w:next w:val="a"/>
    <w:link w:val="a8"/>
    <w:uiPriority w:val="99"/>
    <w:unhideWhenUsed/>
    <w:rsid w:val="007531C7"/>
    <w:pPr>
      <w:jc w:val="center"/>
    </w:pPr>
  </w:style>
  <w:style w:type="character" w:customStyle="1" w:styleId="a8">
    <w:name w:val="記 (文字)"/>
    <w:basedOn w:val="a0"/>
    <w:link w:val="a7"/>
    <w:uiPriority w:val="99"/>
    <w:rsid w:val="007531C7"/>
    <w:rPr>
      <w:rFonts w:ascii="ＭＳ 明朝" w:eastAsia="ＭＳ 明朝"/>
    </w:rPr>
  </w:style>
  <w:style w:type="paragraph" w:styleId="a9">
    <w:name w:val="Closing"/>
    <w:basedOn w:val="a"/>
    <w:link w:val="aa"/>
    <w:uiPriority w:val="99"/>
    <w:unhideWhenUsed/>
    <w:rsid w:val="007531C7"/>
    <w:pPr>
      <w:jc w:val="right"/>
    </w:pPr>
  </w:style>
  <w:style w:type="character" w:customStyle="1" w:styleId="aa">
    <w:name w:val="結語 (文字)"/>
    <w:basedOn w:val="a0"/>
    <w:link w:val="a9"/>
    <w:uiPriority w:val="99"/>
    <w:rsid w:val="007531C7"/>
    <w:rPr>
      <w:rFonts w:ascii="ＭＳ 明朝" w:eastAsia="ＭＳ 明朝"/>
    </w:rPr>
  </w:style>
  <w:style w:type="table" w:styleId="ab">
    <w:name w:val="Table Grid"/>
    <w:basedOn w:val="a1"/>
    <w:uiPriority w:val="39"/>
    <w:rsid w:val="0075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79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9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798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9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798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E697-B6D8-4FBE-BA0C-829D5B72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蒲郡市　野口</cp:lastModifiedBy>
  <cp:revision>47</cp:revision>
  <cp:lastPrinted>2023-01-28T02:24:00Z</cp:lastPrinted>
  <dcterms:created xsi:type="dcterms:W3CDTF">2022-08-04T08:03:00Z</dcterms:created>
  <dcterms:modified xsi:type="dcterms:W3CDTF">2023-05-29T07:40:00Z</dcterms:modified>
</cp:coreProperties>
</file>